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A8" w:rsidRDefault="00A81E2F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 xml:space="preserve">                                                    </w:t>
      </w:r>
    </w:p>
    <w:p w:rsidR="00EA3BA8" w:rsidRPr="00EA3BA8" w:rsidRDefault="00EA3BA8" w:rsidP="00EA3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A8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                              </w:t>
      </w:r>
      <w:r w:rsidRPr="00EA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ое поселение «Захаровское»</w:t>
      </w:r>
    </w:p>
    <w:p w:rsidR="00EA3BA8" w:rsidRPr="00EA3BA8" w:rsidRDefault="00EA3BA8" w:rsidP="00EA3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ЕЛЬСКОГО ПОСЕЛЕНИЯ</w:t>
      </w:r>
    </w:p>
    <w:p w:rsidR="00EA3BA8" w:rsidRPr="00EA3BA8" w:rsidRDefault="00EA3BA8" w:rsidP="00EA3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ХАРОВСКОЕ»</w:t>
      </w:r>
    </w:p>
    <w:p w:rsidR="00EA3BA8" w:rsidRPr="00EA3BA8" w:rsidRDefault="00EA3BA8" w:rsidP="00EA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BA8" w:rsidRPr="00EA3BA8" w:rsidRDefault="00EA3BA8" w:rsidP="00EA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BA8" w:rsidRPr="00EA3BA8" w:rsidRDefault="00EA3BA8" w:rsidP="00EA3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A3BA8" w:rsidRPr="00EA3BA8" w:rsidRDefault="00EA3BA8" w:rsidP="00EA3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11E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ноября</w:t>
      </w:r>
      <w:r w:rsidRPr="00EA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3 г.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№</w:t>
      </w:r>
      <w:r w:rsidR="00D96D7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bookmarkStart w:id="0" w:name="_GoBack"/>
      <w:bookmarkEnd w:id="0"/>
    </w:p>
    <w:p w:rsidR="00EA3BA8" w:rsidRPr="00EA3BA8" w:rsidRDefault="00EA3BA8" w:rsidP="00EA3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A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Захарово</w:t>
      </w:r>
    </w:p>
    <w:p w:rsidR="00EA3BA8" w:rsidRPr="00EA3BA8" w:rsidRDefault="00EA3BA8" w:rsidP="00EA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BA8" w:rsidRPr="00EA3BA8" w:rsidRDefault="00EA3BA8" w:rsidP="00EA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BA8" w:rsidRPr="00EA3BA8" w:rsidRDefault="00EA3BA8" w:rsidP="00EA3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решения Совета «О внесении изменений и дополнений в Устав сельского поселения «Захаровское»</w:t>
      </w:r>
    </w:p>
    <w:p w:rsidR="00EA3BA8" w:rsidRPr="00EA3BA8" w:rsidRDefault="00EA3BA8" w:rsidP="00EA3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BA8" w:rsidRPr="00EA3BA8" w:rsidRDefault="00EA3BA8" w:rsidP="00EA3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BA8" w:rsidRPr="00EA3BA8" w:rsidRDefault="00EA3BA8" w:rsidP="00EA3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4, 34 Устава сельского поселения «Захаровское»  Совет решил:</w:t>
      </w:r>
    </w:p>
    <w:p w:rsidR="00EA3BA8" w:rsidRPr="00EA3BA8" w:rsidRDefault="00EA3BA8" w:rsidP="00EA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BA8" w:rsidRPr="00EA3BA8" w:rsidRDefault="00EA3BA8" w:rsidP="00EA3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A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проект решения Совета сельского поселения «Захаровское» «О внесении изменений и дополнений в Устав сельского поселения «Захаровское» (прилагается).</w:t>
      </w:r>
    </w:p>
    <w:p w:rsidR="00EA3BA8" w:rsidRPr="00EA3BA8" w:rsidRDefault="00EA3BA8" w:rsidP="00EA3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A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проект решения Совета сельского поселения «Захаровское» «О внесении изменений и дополнений в Устав сельского поселения «Захаровское»  для его обсуждения населением сельского поселения «Захаровское»</w:t>
      </w:r>
    </w:p>
    <w:p w:rsidR="00EA3BA8" w:rsidRPr="00EA3BA8" w:rsidRDefault="00EA3BA8" w:rsidP="00EA3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A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народовать Порядок учета предложений по проекту Устава сельского поселения «Захаровское», проекту муниципального правового акта о внесении изменений и дополнений в Устав сельского поселения «Захаровское» и участия граждан в его обсуждении, утвержденный решением Совета сельского поселения «Захаровское» от «07» марта 2006г.   № 24 (прилагается).</w:t>
      </w:r>
    </w:p>
    <w:p w:rsidR="00EA3BA8" w:rsidRPr="00EA3BA8" w:rsidRDefault="00EA3BA8" w:rsidP="00EA3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значить публичные слушания по проекту решения Совета сельского поселения «Захаровское» «О внесении изменений и дополнений в Устав сельского </w:t>
      </w:r>
      <w:r w:rsidR="005C1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Захаровское»  на  «12» декабря</w:t>
      </w:r>
      <w:r w:rsidRPr="00EA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 на 14 часов  по адресу Забайкальский край, с. Захарово, ул.</w:t>
      </w:r>
      <w:r w:rsidR="005C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B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, д. №33    Результаты публичных слушаний официально обнародовать.</w:t>
      </w:r>
    </w:p>
    <w:p w:rsidR="00EA3BA8" w:rsidRPr="00EA3BA8" w:rsidRDefault="00EA3BA8" w:rsidP="00EA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BA8" w:rsidRPr="00EA3BA8" w:rsidRDefault="00EA3BA8" w:rsidP="00EA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BA8" w:rsidRPr="00EA3BA8" w:rsidRDefault="00EA3BA8" w:rsidP="00EA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EA3BA8" w:rsidRPr="00EA3BA8" w:rsidRDefault="00EA3BA8" w:rsidP="00EA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A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харовское»                                                                     З.К. Моторин</w:t>
      </w:r>
      <w:r w:rsidRPr="00EA3BA8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                                                                  </w:t>
      </w:r>
    </w:p>
    <w:p w:rsidR="00EA3BA8" w:rsidRPr="00EA3BA8" w:rsidRDefault="00EA3BA8" w:rsidP="00EA3BA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</w:p>
    <w:p w:rsidR="00EA3BA8" w:rsidRPr="00EA3BA8" w:rsidRDefault="00EA3BA8" w:rsidP="00EA3BA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</w:p>
    <w:p w:rsidR="00EA3BA8" w:rsidRDefault="00EA3BA8" w:rsidP="005C11E1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EA3BA8" w:rsidRDefault="00EA3BA8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EA3BA8" w:rsidRDefault="00EA3BA8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A81E2F" w:rsidRPr="00A81E2F" w:rsidRDefault="00A81E2F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 xml:space="preserve">                                </w:t>
      </w:r>
      <w:r w:rsidRPr="00A81E2F">
        <w:rPr>
          <w:rFonts w:ascii="Times New Roman" w:eastAsia="SimSun" w:hAnsi="Times New Roman" w:cs="Times New Roman"/>
          <w:bCs/>
          <w:i/>
          <w:sz w:val="25"/>
          <w:szCs w:val="25"/>
          <w:lang w:eastAsia="zh-CN"/>
        </w:rPr>
        <w:t>ПРОЕКТ</w:t>
      </w:r>
    </w:p>
    <w:p w:rsidR="000C38E4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Сельское поселение «Захаровское»</w:t>
      </w:r>
    </w:p>
    <w:p w:rsidR="000C38E4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  <w:r w:rsidRPr="000C38E4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СОВЕТ СЕЛЬСКОГО ПОСЕЛЕНИЯ  «ЗАХАРОВСКОЕ»</w:t>
      </w:r>
    </w:p>
    <w:p w:rsidR="000C38E4" w:rsidRPr="000C38E4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</w:p>
    <w:p w:rsidR="000C38E4" w:rsidRPr="000C38E4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</w:p>
    <w:p w:rsidR="00463CA1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  <w:r w:rsidRPr="000C38E4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РЕШЕНИЕ</w:t>
      </w:r>
    </w:p>
    <w:p w:rsidR="000C38E4" w:rsidRPr="000C38E4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</w:p>
    <w:p w:rsidR="00463CA1" w:rsidRPr="0085092D" w:rsidRDefault="00463CA1" w:rsidP="000C38E4">
      <w:pPr>
        <w:suppressAutoHyphens/>
        <w:spacing w:after="0" w:line="240" w:lineRule="auto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от «_____» _________ 202</w:t>
      </w:r>
      <w:r w:rsidR="00C96E7F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3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года </w:t>
      </w:r>
      <w:r w:rsidR="000C38E4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                                                            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№ ____</w:t>
      </w:r>
    </w:p>
    <w:p w:rsidR="00463CA1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0C38E4" w:rsidRPr="0085092D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463CA1" w:rsidRPr="000C38E4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  <w:r w:rsidRPr="000C38E4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О внесении изменений и дополнений в Устав </w:t>
      </w:r>
      <w:r w:rsidR="00D46036" w:rsidRPr="000C38E4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сельского</w:t>
      </w:r>
      <w:r w:rsidRPr="000C38E4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 поселения </w:t>
      </w:r>
      <w:r w:rsidR="005804F5" w:rsidRPr="000C38E4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«</w:t>
      </w:r>
      <w:r w:rsidR="00025D33" w:rsidRPr="000C38E4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Захаровское</w:t>
      </w:r>
      <w:r w:rsidR="005804F5" w:rsidRPr="000C38E4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»</w:t>
      </w:r>
    </w:p>
    <w:p w:rsidR="00463CA1" w:rsidRPr="000C38E4" w:rsidRDefault="00463CA1" w:rsidP="00713D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</w:p>
    <w:p w:rsidR="00463CA1" w:rsidRPr="0085092D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Руководствуясь пунктом 1 части 10 статьи 35 Федерального закона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br/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от 06.10.2003 № 131-ФЗ «Об общих принципах организации местного самоуправления в Российской Федерации</w:t>
      </w:r>
      <w:r w:rsidR="00DD4211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, Уставом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025D33">
        <w:rPr>
          <w:rFonts w:ascii="Times New Roman" w:eastAsia="SimSun" w:hAnsi="Times New Roman" w:cs="Times New Roman"/>
          <w:sz w:val="25"/>
          <w:szCs w:val="25"/>
          <w:lang w:eastAsia="zh-CN"/>
        </w:rPr>
        <w:t>Захаров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, Совет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025D33">
        <w:rPr>
          <w:rFonts w:ascii="Times New Roman" w:eastAsia="SimSun" w:hAnsi="Times New Roman" w:cs="Times New Roman"/>
          <w:sz w:val="25"/>
          <w:szCs w:val="25"/>
          <w:lang w:eastAsia="zh-CN"/>
        </w:rPr>
        <w:t>Захаров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="00503AA9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</w:t>
      </w:r>
      <w:r w:rsidR="00BF209E"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р</w:t>
      </w: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ешил:</w:t>
      </w: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D804BA" w:rsidRDefault="00463CA1" w:rsidP="00025D3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025D33">
        <w:rPr>
          <w:rFonts w:ascii="Times New Roman" w:eastAsia="SimSun" w:hAnsi="Times New Roman" w:cs="Times New Roman"/>
          <w:sz w:val="25"/>
          <w:szCs w:val="25"/>
          <w:lang w:eastAsia="zh-CN"/>
        </w:rPr>
        <w:t>Внести изменения и дополнения в Устав</w:t>
      </w:r>
      <w:r w:rsidRPr="00025D33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 xml:space="preserve"> </w:t>
      </w:r>
      <w:r w:rsidR="00D46036" w:rsidRPr="00025D33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025D33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</w:t>
      </w:r>
      <w:r w:rsidRPr="00025D33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 xml:space="preserve"> </w:t>
      </w:r>
      <w:r w:rsidR="005804F5" w:rsidRPr="00025D33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025D33">
        <w:rPr>
          <w:rFonts w:ascii="Times New Roman" w:eastAsia="SimSun" w:hAnsi="Times New Roman" w:cs="Times New Roman"/>
          <w:sz w:val="25"/>
          <w:szCs w:val="25"/>
          <w:lang w:eastAsia="zh-CN"/>
        </w:rPr>
        <w:t>Зах</w:t>
      </w:r>
      <w:r w:rsidR="00025D33" w:rsidRPr="00025D33">
        <w:rPr>
          <w:rFonts w:ascii="Times New Roman" w:eastAsia="SimSun" w:hAnsi="Times New Roman" w:cs="Times New Roman"/>
          <w:sz w:val="25"/>
          <w:szCs w:val="25"/>
          <w:lang w:eastAsia="zh-CN"/>
        </w:rPr>
        <w:t>аровское</w:t>
      </w:r>
      <w:r w:rsidR="005804F5" w:rsidRPr="00025D33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025D33">
        <w:rPr>
          <w:rFonts w:ascii="Times New Roman" w:eastAsia="SimSun" w:hAnsi="Times New Roman" w:cs="Times New Roman"/>
          <w:sz w:val="25"/>
          <w:szCs w:val="25"/>
          <w:lang w:eastAsia="zh-CN"/>
        </w:rPr>
        <w:t>:</w:t>
      </w:r>
    </w:p>
    <w:p w:rsidR="00025D33" w:rsidRDefault="00025D33" w:rsidP="00025D3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025D33" w:rsidRPr="00025D33" w:rsidRDefault="00025D33" w:rsidP="00025D33">
      <w:pPr>
        <w:pStyle w:val="a8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sz w:val="25"/>
          <w:szCs w:val="25"/>
          <w:lang w:eastAsia="zh-CN"/>
        </w:rPr>
        <w:t>В абзаце 1 части 3 статьи 16 Устава исключить слово «соответствующей»</w:t>
      </w:r>
    </w:p>
    <w:p w:rsidR="00025D33" w:rsidRPr="00025D33" w:rsidRDefault="00025D33" w:rsidP="00025D3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D804BA" w:rsidRPr="0085092D" w:rsidRDefault="00D804BA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E47B57" w:rsidRPr="0085092D" w:rsidRDefault="00025D33" w:rsidP="00025D3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2</w:t>
      </w:r>
      <w:r w:rsidR="00E47B57" w:rsidRPr="0085092D">
        <w:rPr>
          <w:rFonts w:ascii="Times New Roman" w:hAnsi="Times New Roman" w:cs="Times New Roman"/>
          <w:sz w:val="25"/>
          <w:szCs w:val="25"/>
        </w:rPr>
        <w:t xml:space="preserve">) </w:t>
      </w:r>
      <w:r w:rsidR="00C96E7F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часть 2 статьи 19.1 Устава изложить в </w:t>
      </w:r>
      <w:r w:rsidR="001E1E0A">
        <w:rPr>
          <w:rFonts w:ascii="Times New Roman" w:eastAsia="SimSun" w:hAnsi="Times New Roman" w:cs="Times New Roman"/>
          <w:sz w:val="25"/>
          <w:szCs w:val="25"/>
          <w:lang w:eastAsia="zh-CN"/>
        </w:rPr>
        <w:t>следующей</w:t>
      </w:r>
      <w:r w:rsidR="00C96E7F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редакции:</w:t>
      </w:r>
    </w:p>
    <w:p w:rsidR="00C96E7F" w:rsidRDefault="00C96E7F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092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«2. </w:t>
      </w:r>
      <w:r w:rsidR="006F7CB9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ий староста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значается Советом </w:t>
      </w:r>
      <w:r w:rsidR="00D46036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, в состав которого входит данный сельский населенный пункт, по представлению схода граждан сельского населенного пункта. </w:t>
      </w:r>
      <w:r w:rsidR="006F7CB9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ий староста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  <w:r w:rsidR="00713D13"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>»;</w:t>
      </w:r>
    </w:p>
    <w:p w:rsidR="00025D33" w:rsidRDefault="00025D33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4DA8" w:rsidRPr="00C14DA8" w:rsidRDefault="00025D33" w:rsidP="00C14DA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</w:t>
      </w:r>
      <w:r w:rsidR="00C1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C14DA8" w:rsidRPr="004B27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31</w:t>
      </w:r>
      <w:r w:rsidR="00C1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частью 7.1</w:t>
      </w:r>
      <w:r w:rsidR="00C14DA8" w:rsidRPr="00C1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C14DA8" w:rsidRPr="00C14DA8" w:rsidRDefault="00C14DA8" w:rsidP="00C14DA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7.1</w:t>
      </w:r>
      <w:r w:rsidRPr="00C14DA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пута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сельского поселения «Захаровское» </w:t>
      </w:r>
      <w:r w:rsidRPr="00C1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стей, установленных </w:t>
      </w:r>
      <w:r w:rsidRPr="00C1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</w:t>
      </w:r>
      <w:r w:rsidRPr="00C1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N 273-ФЗ "О противодействии коррупции".".</w:t>
      </w:r>
    </w:p>
    <w:p w:rsidR="00C14DA8" w:rsidRPr="00C14DA8" w:rsidRDefault="00C14DA8" w:rsidP="00C14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DA8" w:rsidRDefault="00C14DA8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4DA8" w:rsidRPr="0085092D" w:rsidRDefault="00025D33" w:rsidP="00025D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     4</w:t>
      </w:r>
      <w:r w:rsidR="00C14DA8" w:rsidRPr="0085092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) часть 10 статьи 3</w:t>
      </w:r>
      <w:r w:rsidR="00C14DA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1</w:t>
      </w:r>
      <w:r w:rsidR="00C14DA8" w:rsidRPr="0085092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Устава изложить в </w:t>
      </w:r>
      <w:r w:rsidR="00C14DA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следующей</w:t>
      </w:r>
      <w:r w:rsidR="00C14DA8" w:rsidRPr="0085092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редакции;</w:t>
      </w:r>
    </w:p>
    <w:p w:rsidR="00C14DA8" w:rsidRDefault="00C14DA8" w:rsidP="00C1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«10. 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лномочия депутата Совет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 прекращаются досрочно решением Совет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 в случае отсутствия депутата без уважительных причин на всех заседаниях Совет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 в течение шести месяцев подряд.».</w:t>
      </w:r>
    </w:p>
    <w:p w:rsidR="00C14DA8" w:rsidRPr="0085092D" w:rsidRDefault="00C14DA8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96E7F" w:rsidRPr="0085092D" w:rsidRDefault="00C96E7F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D56B58" w:rsidRPr="0085092D" w:rsidRDefault="00D56B58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2. Настоящее решение о внесении изменений в Устав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0C38E4">
        <w:rPr>
          <w:rFonts w:ascii="Times New Roman" w:eastAsia="SimSun" w:hAnsi="Times New Roman" w:cs="Times New Roman"/>
          <w:sz w:val="25"/>
          <w:szCs w:val="25"/>
          <w:lang w:eastAsia="zh-CN"/>
        </w:rPr>
        <w:t>Зах</w:t>
      </w:r>
      <w:r w:rsidR="004B278E">
        <w:rPr>
          <w:rFonts w:ascii="Times New Roman" w:eastAsia="SimSun" w:hAnsi="Times New Roman" w:cs="Times New Roman"/>
          <w:sz w:val="25"/>
          <w:szCs w:val="25"/>
          <w:lang w:eastAsia="zh-CN"/>
        </w:rPr>
        <w:t>аров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.</w:t>
      </w: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3. После государственной регистрации данное решение обнародовать в порядке, установленном Уставом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4B278E">
        <w:rPr>
          <w:rFonts w:ascii="Times New Roman" w:eastAsia="SimSun" w:hAnsi="Times New Roman" w:cs="Times New Roman"/>
          <w:sz w:val="25"/>
          <w:szCs w:val="25"/>
          <w:lang w:eastAsia="zh-CN"/>
        </w:rPr>
        <w:t>Захаров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.</w:t>
      </w:r>
    </w:p>
    <w:p w:rsidR="00463CA1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4B278E" w:rsidRPr="0085092D" w:rsidRDefault="004B278E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E925C9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4B278E" w:rsidRDefault="004B278E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sz w:val="25"/>
          <w:szCs w:val="25"/>
          <w:lang w:eastAsia="zh-CN"/>
        </w:rPr>
        <w:t>Глава сельского поселения «Захаровское»                                  З.К.</w:t>
      </w:r>
      <w:r w:rsidR="000C38E4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5"/>
          <w:szCs w:val="25"/>
          <w:lang w:eastAsia="zh-CN"/>
        </w:rPr>
        <w:t>Моторина</w:t>
      </w:r>
    </w:p>
    <w:p w:rsidR="000C38E4" w:rsidRPr="0085092D" w:rsidRDefault="000C38E4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D22A27" w:rsidRPr="000C38E4" w:rsidRDefault="00D22A27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0C38E4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Председатель Совета сельского поселения </w:t>
      </w:r>
    </w:p>
    <w:p w:rsidR="00D22A27" w:rsidRPr="000C38E4" w:rsidRDefault="004B278E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0C38E4">
        <w:rPr>
          <w:rFonts w:ascii="Times New Roman" w:eastAsia="SimSun" w:hAnsi="Times New Roman" w:cs="Times New Roman"/>
          <w:sz w:val="25"/>
          <w:szCs w:val="25"/>
          <w:lang w:eastAsia="zh-CN"/>
        </w:rPr>
        <w:t>«Захаровское</w:t>
      </w:r>
      <w:r w:rsidR="00D22A27" w:rsidRPr="000C38E4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»                                                    </w:t>
      </w:r>
      <w:r w:rsidR="000C38E4" w:rsidRPr="000C38E4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                  </w:t>
      </w:r>
      <w:r w:rsidRPr="000C38E4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Л.И.</w:t>
      </w:r>
      <w:r w:rsidR="000C38E4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</w:t>
      </w:r>
      <w:r w:rsidRPr="000C38E4">
        <w:rPr>
          <w:rFonts w:ascii="Times New Roman" w:eastAsia="SimSun" w:hAnsi="Times New Roman" w:cs="Times New Roman"/>
          <w:sz w:val="25"/>
          <w:szCs w:val="25"/>
          <w:lang w:eastAsia="zh-CN"/>
        </w:rPr>
        <w:t>Ковалёва</w:t>
      </w:r>
    </w:p>
    <w:p w:rsidR="00463CA1" w:rsidRPr="000C38E4" w:rsidRDefault="00463CA1" w:rsidP="000C38E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sz w:val="25"/>
          <w:szCs w:val="25"/>
          <w:lang w:eastAsia="zh-CN"/>
        </w:rPr>
      </w:pPr>
    </w:p>
    <w:sectPr w:rsidR="00463CA1" w:rsidRPr="000C38E4" w:rsidSect="00DD61B5">
      <w:headerReference w:type="default" r:id="rId8"/>
      <w:footerReference w:type="even" r:id="rId9"/>
      <w:footerReference w:type="default" r:id="rId10"/>
      <w:pgSz w:w="11906" w:h="16838"/>
      <w:pgMar w:top="1134" w:right="1418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8AE" w:rsidRDefault="00E968AE">
      <w:pPr>
        <w:spacing w:after="0" w:line="240" w:lineRule="auto"/>
      </w:pPr>
      <w:r>
        <w:separator/>
      </w:r>
    </w:p>
  </w:endnote>
  <w:endnote w:type="continuationSeparator" w:id="0">
    <w:p w:rsidR="00E968AE" w:rsidRDefault="00E9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CF3" w:rsidRDefault="00115D54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E968AE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CF3" w:rsidRDefault="00E968AE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8AE" w:rsidRDefault="00E968AE">
      <w:pPr>
        <w:spacing w:after="0" w:line="240" w:lineRule="auto"/>
      </w:pPr>
      <w:r>
        <w:separator/>
      </w:r>
    </w:p>
  </w:footnote>
  <w:footnote w:type="continuationSeparator" w:id="0">
    <w:p w:rsidR="00E968AE" w:rsidRDefault="00E96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D56B58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D96D7B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E968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057A31"/>
    <w:multiLevelType w:val="hybridMultilevel"/>
    <w:tmpl w:val="240AE8E2"/>
    <w:lvl w:ilvl="0" w:tplc="1E88A8AA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7141D1"/>
    <w:multiLevelType w:val="hybridMultilevel"/>
    <w:tmpl w:val="57E8FA74"/>
    <w:lvl w:ilvl="0" w:tplc="3274E5E6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1"/>
    <w:rsid w:val="00016DD6"/>
    <w:rsid w:val="00025D33"/>
    <w:rsid w:val="000B4644"/>
    <w:rsid w:val="000C38E4"/>
    <w:rsid w:val="000D03CE"/>
    <w:rsid w:val="000E4AF4"/>
    <w:rsid w:val="00115D54"/>
    <w:rsid w:val="00121CCE"/>
    <w:rsid w:val="001A0254"/>
    <w:rsid w:val="001B13A7"/>
    <w:rsid w:val="001C1B7A"/>
    <w:rsid w:val="001C287B"/>
    <w:rsid w:val="001E1E0A"/>
    <w:rsid w:val="001E7BF2"/>
    <w:rsid w:val="00221E99"/>
    <w:rsid w:val="0023003E"/>
    <w:rsid w:val="0026549A"/>
    <w:rsid w:val="00282CC9"/>
    <w:rsid w:val="002866A0"/>
    <w:rsid w:val="00287764"/>
    <w:rsid w:val="00291B2F"/>
    <w:rsid w:val="002B036F"/>
    <w:rsid w:val="00332631"/>
    <w:rsid w:val="003E370C"/>
    <w:rsid w:val="003F2CCD"/>
    <w:rsid w:val="00463CA1"/>
    <w:rsid w:val="004B278E"/>
    <w:rsid w:val="00503AA9"/>
    <w:rsid w:val="005372EC"/>
    <w:rsid w:val="005804F5"/>
    <w:rsid w:val="005C11E1"/>
    <w:rsid w:val="006128C3"/>
    <w:rsid w:val="00614FE3"/>
    <w:rsid w:val="00620DDF"/>
    <w:rsid w:val="00623456"/>
    <w:rsid w:val="0063582E"/>
    <w:rsid w:val="00671E25"/>
    <w:rsid w:val="0068708E"/>
    <w:rsid w:val="006C647B"/>
    <w:rsid w:val="006E6549"/>
    <w:rsid w:val="006F7CB9"/>
    <w:rsid w:val="00713D13"/>
    <w:rsid w:val="007E1E1F"/>
    <w:rsid w:val="007F5ADA"/>
    <w:rsid w:val="00805B7B"/>
    <w:rsid w:val="0085092D"/>
    <w:rsid w:val="00883C0A"/>
    <w:rsid w:val="008B6D85"/>
    <w:rsid w:val="008F7E34"/>
    <w:rsid w:val="00932549"/>
    <w:rsid w:val="009D57ED"/>
    <w:rsid w:val="00A52DC8"/>
    <w:rsid w:val="00A81E2F"/>
    <w:rsid w:val="00AA0C34"/>
    <w:rsid w:val="00AD456D"/>
    <w:rsid w:val="00AE4F79"/>
    <w:rsid w:val="00B44EF1"/>
    <w:rsid w:val="00B67AA9"/>
    <w:rsid w:val="00B73FE4"/>
    <w:rsid w:val="00B9045C"/>
    <w:rsid w:val="00BF209E"/>
    <w:rsid w:val="00C14DA8"/>
    <w:rsid w:val="00C62456"/>
    <w:rsid w:val="00C96E7F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96D7B"/>
    <w:rsid w:val="00DB6433"/>
    <w:rsid w:val="00DD4211"/>
    <w:rsid w:val="00DD61B5"/>
    <w:rsid w:val="00DD6D1C"/>
    <w:rsid w:val="00E258AA"/>
    <w:rsid w:val="00E47B57"/>
    <w:rsid w:val="00E75F51"/>
    <w:rsid w:val="00E925C9"/>
    <w:rsid w:val="00E968AE"/>
    <w:rsid w:val="00EA3BA8"/>
    <w:rsid w:val="00EC2F51"/>
    <w:rsid w:val="00ED7B71"/>
    <w:rsid w:val="00EF69C2"/>
    <w:rsid w:val="00F828FD"/>
    <w:rsid w:val="00FA0DDE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D3AEB"/>
  <w15:docId w15:val="{B93DD40E-2528-482A-9197-88464758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640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643A-9E8B-43F0-828D-4A37124F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СП Захарово</cp:lastModifiedBy>
  <cp:revision>14</cp:revision>
  <cp:lastPrinted>2023-10-17T06:25:00Z</cp:lastPrinted>
  <dcterms:created xsi:type="dcterms:W3CDTF">2023-03-16T04:11:00Z</dcterms:created>
  <dcterms:modified xsi:type="dcterms:W3CDTF">2023-11-23T05:24:00Z</dcterms:modified>
</cp:coreProperties>
</file>